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7" w:rsidRDefault="009733A7"/>
    <w:p w:rsidR="005A3C25" w:rsidRPr="00CF6497" w:rsidRDefault="005A3C25" w:rsidP="005A3C25">
      <w:pPr>
        <w:spacing w:after="0" w:line="360" w:lineRule="auto"/>
        <w:jc w:val="center"/>
        <w:rPr>
          <w:b/>
        </w:rPr>
      </w:pPr>
      <w:r w:rsidRPr="00CF6497">
        <w:rPr>
          <w:b/>
        </w:rPr>
        <w:t>DECLARAÇÃO</w:t>
      </w:r>
      <w:r>
        <w:rPr>
          <w:b/>
        </w:rPr>
        <w:t xml:space="preserve"> DE CONSENTIMENTO </w:t>
      </w:r>
      <w:proofErr w:type="gramStart"/>
      <w:r w:rsidR="00902D96">
        <w:rPr>
          <w:b/>
        </w:rPr>
        <w:t xml:space="preserve">PARA </w:t>
      </w:r>
      <w:r>
        <w:rPr>
          <w:b/>
        </w:rPr>
        <w:t xml:space="preserve"> TRATAMENTO</w:t>
      </w:r>
      <w:proofErr w:type="gramEnd"/>
      <w:r>
        <w:rPr>
          <w:b/>
        </w:rPr>
        <w:t xml:space="preserve"> DE DADOS PESSOAIS</w:t>
      </w:r>
    </w:p>
    <w:p w:rsidR="005A3C25" w:rsidRDefault="005A3C25" w:rsidP="005A3C25">
      <w:pPr>
        <w:spacing w:after="0" w:line="360" w:lineRule="auto"/>
      </w:pPr>
    </w:p>
    <w:p w:rsidR="005A3C25" w:rsidRDefault="005A3C25" w:rsidP="005A3C25">
      <w:pPr>
        <w:spacing w:after="0" w:line="360" w:lineRule="auto"/>
      </w:pPr>
    </w:p>
    <w:p w:rsidR="005A3C25" w:rsidRDefault="005A3C25" w:rsidP="005A3C25">
      <w:pPr>
        <w:spacing w:after="0" w:line="360" w:lineRule="auto"/>
      </w:pPr>
    </w:p>
    <w:p w:rsidR="005A3C25" w:rsidRDefault="00902D96" w:rsidP="005A3C25">
      <w:pPr>
        <w:spacing w:after="0" w:line="360" w:lineRule="auto"/>
        <w:jc w:val="both"/>
      </w:pPr>
      <w:r>
        <w:t>Eu,____________________________________________________________</w:t>
      </w:r>
      <w:r w:rsidR="005A3C25">
        <w:t xml:space="preserve">, declaro autorizar a Ordem dos Revisores Oficiais de Contas (OROC) a proceder ao tratamento dos dados constantes do meu </w:t>
      </w:r>
      <w:r w:rsidR="005A3C25" w:rsidRPr="00CF6497">
        <w:rPr>
          <w:i/>
        </w:rPr>
        <w:t>curriculum vitae</w:t>
      </w:r>
      <w:r w:rsidR="005A3C25">
        <w:t xml:space="preserve"> e documentos anexos, apresentados voluntariamente no âmbito da candidatura ao processo de recrutamento para o posto de trabalho de </w:t>
      </w:r>
      <w:r w:rsidR="00577CCB">
        <w:t>Contabilista Certificado</w:t>
      </w:r>
      <w:r w:rsidR="005A3C25" w:rsidRPr="00A27D78">
        <w:t>,</w:t>
      </w:r>
      <w:r w:rsidR="005A3C25">
        <w:t xml:space="preserve"> incluindo o seu registo, organização, conservação (pelo prazo mínimo de cinco anos previsto no </w:t>
      </w:r>
      <w:r w:rsidR="005A3C25" w:rsidRPr="00CF6497">
        <w:t>Regulamento de Recrutamento, Seleção e Contra</w:t>
      </w:r>
      <w:r w:rsidR="005A3C25">
        <w:t xml:space="preserve">tação de Trabalhadores da OROC), adaptação ou alteração, recuperação, consulta, utilização, comunicação, bloqueio, apagamento ou destruição. </w:t>
      </w:r>
    </w:p>
    <w:p w:rsidR="005A3C25" w:rsidRDefault="005A3C25" w:rsidP="005A3C25">
      <w:pPr>
        <w:spacing w:after="0" w:line="360" w:lineRule="auto"/>
        <w:jc w:val="both"/>
      </w:pPr>
    </w:p>
    <w:p w:rsidR="005A3C25" w:rsidRDefault="005A3C25" w:rsidP="005A3C25">
      <w:pPr>
        <w:spacing w:after="0" w:line="360" w:lineRule="auto"/>
        <w:jc w:val="both"/>
      </w:pPr>
      <w:r>
        <w:t xml:space="preserve">Qualquer sugestão/ reclamação quanto ao tratamento de dados pessoais poderá ser endereçado para o </w:t>
      </w:r>
      <w:proofErr w:type="gramStart"/>
      <w:r w:rsidRPr="00902D96">
        <w:rPr>
          <w:i/>
        </w:rPr>
        <w:t>e-mail</w:t>
      </w:r>
      <w:proofErr w:type="gramEnd"/>
      <w:r>
        <w:t xml:space="preserve">: </w:t>
      </w:r>
      <w:hyperlink r:id="rId7" w:history="1">
        <w:r w:rsidR="00902D96" w:rsidRPr="00924FEC">
          <w:rPr>
            <w:rStyle w:val="Hiperligao"/>
          </w:rPr>
          <w:t>protecaodedados@oroc.pt</w:t>
        </w:r>
      </w:hyperlink>
      <w:r w:rsidR="00902D96">
        <w:t>, sem prejuízo de ser sempre possível dirigir pedidos, esclarecimentos, reclamações, etc. à autoridade competente: a Comissão Nacional de Proteção de Dados.</w:t>
      </w:r>
    </w:p>
    <w:p w:rsidR="00902D96" w:rsidRDefault="00902D96" w:rsidP="005A3C25">
      <w:pPr>
        <w:spacing w:after="0" w:line="360" w:lineRule="auto"/>
        <w:jc w:val="both"/>
      </w:pPr>
    </w:p>
    <w:p w:rsidR="00902D96" w:rsidRDefault="00902D96" w:rsidP="005A3C25">
      <w:pPr>
        <w:spacing w:after="0" w:line="360" w:lineRule="auto"/>
        <w:jc w:val="both"/>
      </w:pPr>
      <w:r>
        <w:t xml:space="preserve">Para informação </w:t>
      </w:r>
      <w:r w:rsidR="007A7883">
        <w:t xml:space="preserve">complementar </w:t>
      </w:r>
      <w:r>
        <w:t xml:space="preserve">poderá consultar a </w:t>
      </w:r>
      <w:r w:rsidR="007A7883">
        <w:t>política</w:t>
      </w:r>
      <w:r>
        <w:t xml:space="preserve"> de privacidade da OROC, disponível em </w:t>
      </w:r>
      <w:hyperlink r:id="rId8" w:history="1">
        <w:r w:rsidRPr="00924FEC">
          <w:rPr>
            <w:rStyle w:val="Hiperligao"/>
          </w:rPr>
          <w:t>https://www.oroc.pt/uploads/rgpd/PoliticaPrivacidade.pdf</w:t>
        </w:r>
      </w:hyperlink>
      <w:r>
        <w:t xml:space="preserve"> </w:t>
      </w:r>
    </w:p>
    <w:p w:rsidR="00902D96" w:rsidRDefault="00902D96" w:rsidP="005A3C25">
      <w:pPr>
        <w:spacing w:after="0" w:line="360" w:lineRule="auto"/>
        <w:jc w:val="both"/>
      </w:pPr>
    </w:p>
    <w:p w:rsidR="00902D96" w:rsidRDefault="00902D96" w:rsidP="005A3C25">
      <w:pPr>
        <w:spacing w:after="0" w:line="360" w:lineRule="auto"/>
        <w:jc w:val="both"/>
      </w:pPr>
    </w:p>
    <w:p w:rsidR="005A3C25" w:rsidRPr="00902D96" w:rsidRDefault="005A3C25" w:rsidP="005A3C25">
      <w:pPr>
        <w:spacing w:after="0" w:line="360" w:lineRule="auto"/>
        <w:jc w:val="both"/>
        <w:rPr>
          <w:sz w:val="20"/>
          <w:szCs w:val="20"/>
        </w:rPr>
      </w:pPr>
      <w:r w:rsidRPr="00902D96">
        <w:rPr>
          <w:sz w:val="20"/>
          <w:szCs w:val="20"/>
        </w:rPr>
        <w:t xml:space="preserve">Data e assinatura conforme documento de identificação: </w:t>
      </w:r>
    </w:p>
    <w:p w:rsidR="005A3C25" w:rsidRDefault="005A3C25" w:rsidP="005A3C25">
      <w:pPr>
        <w:spacing w:after="0" w:line="360" w:lineRule="auto"/>
        <w:jc w:val="both"/>
      </w:pPr>
    </w:p>
    <w:p w:rsidR="005A3C25" w:rsidRDefault="005A3C25" w:rsidP="005A3C25">
      <w:pPr>
        <w:spacing w:after="0" w:line="360" w:lineRule="auto"/>
        <w:jc w:val="both"/>
      </w:pPr>
    </w:p>
    <w:p w:rsidR="005A3C25" w:rsidRPr="00CF6497" w:rsidRDefault="005A3C25" w:rsidP="005A3C25">
      <w:pPr>
        <w:spacing w:after="0" w:line="360" w:lineRule="auto"/>
        <w:jc w:val="both"/>
      </w:pPr>
      <w:r>
        <w:t>____/____/</w:t>
      </w:r>
      <w:proofErr w:type="gramStart"/>
      <w:r>
        <w:t>____                                                       _______________________________________</w:t>
      </w:r>
      <w:proofErr w:type="gramEnd"/>
    </w:p>
    <w:p w:rsidR="00A20C0B" w:rsidRDefault="00A20C0B"/>
    <w:sectPr w:rsidR="00A20C0B" w:rsidSect="00A20C0B">
      <w:headerReference w:type="default" r:id="rId9"/>
      <w:headerReference w:type="first" r:id="rId10"/>
      <w:pgSz w:w="11906" w:h="16838" w:code="9"/>
      <w:pgMar w:top="2268" w:right="1701" w:bottom="1985" w:left="1701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98" w:rsidRDefault="00505598" w:rsidP="00A20C0B">
      <w:pPr>
        <w:spacing w:after="0" w:line="240" w:lineRule="auto"/>
      </w:pPr>
      <w:r>
        <w:separator/>
      </w:r>
    </w:p>
  </w:endnote>
  <w:endnote w:type="continuationSeparator" w:id="0">
    <w:p w:rsidR="00505598" w:rsidRDefault="00505598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98" w:rsidRDefault="00505598" w:rsidP="00A20C0B">
      <w:pPr>
        <w:spacing w:after="0" w:line="240" w:lineRule="auto"/>
      </w:pPr>
      <w:r>
        <w:separator/>
      </w:r>
    </w:p>
  </w:footnote>
  <w:footnote w:type="continuationSeparator" w:id="0">
    <w:p w:rsidR="00505598" w:rsidRDefault="00505598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96" w:rsidRDefault="00902D9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424815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96" w:rsidRDefault="00902D9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5521</wp:posOffset>
          </wp:positionV>
          <wp:extent cx="7531172" cy="1533865"/>
          <wp:effectExtent l="0" t="0" r="0" b="9525"/>
          <wp:wrapTight wrapText="bothSides">
            <wp:wrapPolygon edited="0">
              <wp:start x="0" y="0"/>
              <wp:lineTo x="0" y="21466"/>
              <wp:lineTo x="21527" y="21466"/>
              <wp:lineTo x="21527" y="0"/>
              <wp:lineTo x="0" y="0"/>
            </wp:wrapPolygon>
          </wp:wrapTight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72" cy="153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20C0B"/>
    <w:rsid w:val="000E3AFC"/>
    <w:rsid w:val="001D121F"/>
    <w:rsid w:val="003F54BE"/>
    <w:rsid w:val="004069C3"/>
    <w:rsid w:val="00505598"/>
    <w:rsid w:val="00577CCB"/>
    <w:rsid w:val="005A3C25"/>
    <w:rsid w:val="006523B5"/>
    <w:rsid w:val="007A7883"/>
    <w:rsid w:val="00902D96"/>
    <w:rsid w:val="009733A7"/>
    <w:rsid w:val="00A20C0B"/>
    <w:rsid w:val="00A27D78"/>
    <w:rsid w:val="00BB37B4"/>
    <w:rsid w:val="00DA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character" w:styleId="Hiperligao">
    <w:name w:val="Hyperlink"/>
    <w:basedOn w:val="Tipodeletrapredefinidodopargrafo"/>
    <w:uiPriority w:val="99"/>
    <w:unhideWhenUsed/>
    <w:rsid w:val="00902D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oc.pt/uploads/rgpd/PoliticaPrivacidade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ecaodedados@oroc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9451-6F34-48CE-8EAF-902DCF1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17</Characters>
  <Application>Microsoft Office Word</Application>
  <DocSecurity>0</DocSecurity>
  <Lines>5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Cunha</dc:creator>
  <cp:lastModifiedBy>CSilva</cp:lastModifiedBy>
  <cp:revision>3</cp:revision>
  <dcterms:created xsi:type="dcterms:W3CDTF">2021-05-11T11:19:00Z</dcterms:created>
  <dcterms:modified xsi:type="dcterms:W3CDTF">2022-06-07T11:36:00Z</dcterms:modified>
</cp:coreProperties>
</file>